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15AB" w14:textId="77777777" w:rsidR="00A051E9" w:rsidRDefault="00A051E9">
      <w:pPr>
        <w:rPr>
          <w:rFonts w:cs="Arial"/>
          <w:szCs w:val="20"/>
        </w:rPr>
      </w:pPr>
    </w:p>
    <w:p w14:paraId="1CACAEF2" w14:textId="6522AAAA" w:rsidR="00B537BD" w:rsidRPr="00A051E9" w:rsidRDefault="00B537BD">
      <w:pPr>
        <w:rPr>
          <w:rFonts w:cs="Arial"/>
          <w:b/>
          <w:bCs/>
          <w:sz w:val="32"/>
          <w:szCs w:val="32"/>
        </w:rPr>
      </w:pPr>
      <w:r w:rsidRPr="00A051E9">
        <w:rPr>
          <w:rFonts w:cs="Arial"/>
          <w:b/>
          <w:bCs/>
          <w:sz w:val="32"/>
          <w:szCs w:val="32"/>
        </w:rPr>
        <w:t>Reference of Useful Links</w:t>
      </w:r>
    </w:p>
    <w:p w14:paraId="46D98844" w14:textId="66F2736C" w:rsidR="00B537BD" w:rsidRPr="00BD531F" w:rsidRDefault="00B537BD">
      <w:pPr>
        <w:rPr>
          <w:rFonts w:cs="Arial"/>
          <w:szCs w:val="20"/>
        </w:rPr>
      </w:pPr>
    </w:p>
    <w:p w14:paraId="7E42EFFD" w14:textId="235C45CB" w:rsidR="00B537BD" w:rsidRPr="00BD531F" w:rsidRDefault="00A051E9">
      <w:pPr>
        <w:rPr>
          <w:rFonts w:cs="Arial"/>
          <w:szCs w:val="20"/>
        </w:rPr>
      </w:pPr>
      <w:r>
        <w:rPr>
          <w:rFonts w:cs="Arial"/>
          <w:szCs w:val="20"/>
        </w:rPr>
        <w:t>Last updated 2021-03-0</w:t>
      </w:r>
      <w:r w:rsidR="001105DF">
        <w:rPr>
          <w:rFonts w:cs="Arial"/>
          <w:szCs w:val="20"/>
        </w:rPr>
        <w:t>8</w:t>
      </w:r>
    </w:p>
    <w:p w14:paraId="7130F4A6" w14:textId="4FA98D5C" w:rsidR="00B537BD" w:rsidRDefault="00B537BD">
      <w:pPr>
        <w:rPr>
          <w:rFonts w:cs="Arial"/>
          <w:szCs w:val="20"/>
        </w:rPr>
      </w:pPr>
    </w:p>
    <w:p w14:paraId="36A0D8E4" w14:textId="53AD6DD5" w:rsidR="00A051E9" w:rsidRDefault="00A051E9">
      <w:pPr>
        <w:rPr>
          <w:rFonts w:cs="Arial"/>
          <w:szCs w:val="20"/>
        </w:rPr>
      </w:pPr>
    </w:p>
    <w:p w14:paraId="3F5B5766" w14:textId="3EF1950F" w:rsidR="00A051E9" w:rsidRDefault="00A051E9">
      <w:pPr>
        <w:rPr>
          <w:rFonts w:cs="Arial"/>
          <w:szCs w:val="20"/>
        </w:rPr>
      </w:pPr>
    </w:p>
    <w:p w14:paraId="54F048E6" w14:textId="32874696" w:rsidR="006508E1" w:rsidRDefault="006508E1">
      <w:pPr>
        <w:rPr>
          <w:rFonts w:cs="Arial"/>
          <w:szCs w:val="20"/>
        </w:rPr>
      </w:pPr>
    </w:p>
    <w:p w14:paraId="0AABB812" w14:textId="77777777" w:rsidR="006508E1" w:rsidRPr="00BD531F" w:rsidRDefault="006508E1">
      <w:pPr>
        <w:rPr>
          <w:rFonts w:cs="Arial"/>
          <w:szCs w:val="20"/>
        </w:rPr>
      </w:pPr>
    </w:p>
    <w:p w14:paraId="276878F5" w14:textId="6DF5161C" w:rsidR="00B537BD" w:rsidRPr="00BD531F" w:rsidRDefault="00B537BD">
      <w:pPr>
        <w:rPr>
          <w:rFonts w:cs="Arial"/>
          <w:szCs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310553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0"/>
        </w:rPr>
      </w:sdtEndPr>
      <w:sdtContent>
        <w:p w14:paraId="7CE081F8" w14:textId="74FBC648" w:rsidR="00A051E9" w:rsidRPr="00A051E9" w:rsidRDefault="00A051E9">
          <w:pPr>
            <w:pStyle w:val="TOCHeading"/>
            <w:rPr>
              <w:rFonts w:ascii="Arial" w:hAnsi="Arial" w:cs="Arial"/>
            </w:rPr>
          </w:pPr>
          <w:r w:rsidRPr="00A051E9">
            <w:rPr>
              <w:rFonts w:ascii="Arial" w:hAnsi="Arial" w:cs="Arial"/>
            </w:rPr>
            <w:t>Table of Contents</w:t>
          </w:r>
        </w:p>
        <w:p w14:paraId="007F18C1" w14:textId="4B87853B" w:rsidR="002C72A5" w:rsidRDefault="00A051E9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 w:rsidRPr="00A051E9">
            <w:rPr>
              <w:rFonts w:cs="Arial"/>
            </w:rPr>
            <w:fldChar w:fldCharType="begin"/>
          </w:r>
          <w:r w:rsidRPr="00A051E9">
            <w:rPr>
              <w:rFonts w:cs="Arial"/>
            </w:rPr>
            <w:instrText xml:space="preserve"> TOC \o "1-3" \h \z \u </w:instrText>
          </w:r>
          <w:r w:rsidRPr="00A051E9">
            <w:rPr>
              <w:rFonts w:cs="Arial"/>
            </w:rPr>
            <w:fldChar w:fldCharType="separate"/>
          </w:r>
          <w:hyperlink w:anchor="_Toc66395157" w:history="1">
            <w:r w:rsidR="002C72A5" w:rsidRPr="00DD74D5">
              <w:rPr>
                <w:rStyle w:val="Hyperlink"/>
                <w:noProof/>
              </w:rPr>
              <w:t>Data Source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57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2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26E55F15" w14:textId="17CD9925" w:rsidR="002C72A5" w:rsidRDefault="002C72A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58" w:history="1">
            <w:r w:rsidRPr="00DD74D5">
              <w:rPr>
                <w:rStyle w:val="Hyperlink"/>
                <w:noProof/>
              </w:rPr>
              <w:t>Main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8098" w14:textId="3B86EF01" w:rsidR="002C72A5" w:rsidRDefault="002C72A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59" w:history="1">
            <w:r w:rsidRPr="00DD74D5">
              <w:rPr>
                <w:rStyle w:val="Hyperlink"/>
                <w:noProof/>
              </w:rPr>
              <w:t>NBA Sal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3601" w14:textId="37384631" w:rsidR="002C72A5" w:rsidRDefault="002C72A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0" w:history="1">
            <w:r w:rsidRPr="00DD74D5">
              <w:rPr>
                <w:rStyle w:val="Hyperlink"/>
                <w:noProof/>
              </w:rPr>
              <w:t>Data gathering methods / 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7A03" w14:textId="33B9AC4C" w:rsidR="002C72A5" w:rsidRDefault="002C72A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1" w:history="1">
            <w:r w:rsidRPr="00DD74D5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A107" w14:textId="4689C1A9" w:rsidR="002C72A5" w:rsidRDefault="002C72A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2" w:history="1">
            <w:r w:rsidRPr="00DD74D5">
              <w:rPr>
                <w:rStyle w:val="Hyperlink"/>
                <w:noProof/>
              </w:rPr>
              <w:t>Sal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5E82" w14:textId="50D714EB" w:rsidR="002C72A5" w:rsidRDefault="002C72A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3" w:history="1">
            <w:r w:rsidRPr="00DD74D5">
              <w:rPr>
                <w:rStyle w:val="Hyperlink"/>
                <w:noProof/>
              </w:rPr>
              <w:t>Examples / Ideas /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A0AD" w14:textId="4B3B0AFC" w:rsidR="002C72A5" w:rsidRDefault="002C72A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4" w:history="1">
            <w:r w:rsidRPr="00DD74D5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0BEE" w14:textId="77C66224" w:rsidR="002C72A5" w:rsidRDefault="002C72A5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5" w:history="1">
            <w:r w:rsidRPr="00DD74D5">
              <w:rPr>
                <w:rStyle w:val="Hyperlink"/>
                <w:noProof/>
              </w:rPr>
              <w:t>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5F56" w14:textId="192CC39D" w:rsidR="002C72A5" w:rsidRDefault="002C72A5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6" w:history="1">
            <w:r w:rsidRPr="00DD74D5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30B8" w14:textId="3B95591B" w:rsidR="002C72A5" w:rsidRDefault="002C72A5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7" w:history="1">
            <w:r w:rsidRPr="00DD74D5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F1D0" w14:textId="2914A52C" w:rsidR="002C72A5" w:rsidRDefault="002C72A5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8" w:history="1">
            <w:r w:rsidRPr="00DD74D5">
              <w:rPr>
                <w:rStyle w:val="Hyperlink"/>
                <w:noProof/>
              </w:rPr>
              <w:t>History on Analytics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92D9" w14:textId="5F98FDE2" w:rsidR="002C72A5" w:rsidRDefault="002C72A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9" w:history="1">
            <w:r w:rsidRPr="00DD74D5">
              <w:rPr>
                <w:rStyle w:val="Hyperlink"/>
                <w:noProof/>
              </w:rPr>
              <w:t>Glossary /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FEAE" w14:textId="3B2D8A51" w:rsidR="00A051E9" w:rsidRPr="00A051E9" w:rsidRDefault="00A051E9">
          <w:pPr>
            <w:rPr>
              <w:rFonts w:cs="Arial"/>
            </w:rPr>
          </w:pPr>
          <w:r w:rsidRPr="00A051E9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E5E1878" w14:textId="77777777" w:rsidR="00B537BD" w:rsidRPr="00BD531F" w:rsidRDefault="00B537BD">
      <w:pPr>
        <w:rPr>
          <w:rFonts w:cs="Arial"/>
          <w:szCs w:val="20"/>
        </w:rPr>
      </w:pPr>
    </w:p>
    <w:p w14:paraId="6A412836" w14:textId="60B09A59" w:rsidR="00B537BD" w:rsidRPr="00BD531F" w:rsidRDefault="00B537BD">
      <w:pPr>
        <w:rPr>
          <w:rFonts w:cs="Arial"/>
          <w:szCs w:val="20"/>
        </w:rPr>
      </w:pPr>
    </w:p>
    <w:p w14:paraId="03E71127" w14:textId="2E1B4AA8" w:rsidR="00A051E9" w:rsidRDefault="00A051E9">
      <w:pPr>
        <w:rPr>
          <w:rFonts w:cs="Arial"/>
          <w:szCs w:val="20"/>
        </w:rPr>
      </w:pPr>
    </w:p>
    <w:p w14:paraId="680BD649" w14:textId="5E364DAB" w:rsidR="00A051E9" w:rsidRDefault="00A051E9">
      <w:pPr>
        <w:rPr>
          <w:rFonts w:cs="Arial"/>
          <w:szCs w:val="20"/>
        </w:rPr>
      </w:pPr>
    </w:p>
    <w:p w14:paraId="262D6427" w14:textId="77777777" w:rsidR="00A051E9" w:rsidRDefault="00A051E9">
      <w:pPr>
        <w:rPr>
          <w:rFonts w:cs="Arial"/>
          <w:szCs w:val="20"/>
        </w:rPr>
        <w:sectPr w:rsidR="00A051E9" w:rsidSect="00B537B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4E823E" w14:textId="0190AC44" w:rsidR="00A051E9" w:rsidRDefault="00A051E9">
      <w:pPr>
        <w:rPr>
          <w:rFonts w:cs="Arial"/>
          <w:szCs w:val="20"/>
        </w:rPr>
      </w:pPr>
    </w:p>
    <w:p w14:paraId="1107DB7B" w14:textId="77777777" w:rsidR="002D2903" w:rsidRPr="00A051E9" w:rsidRDefault="002D2903" w:rsidP="00A051E9">
      <w:pPr>
        <w:pStyle w:val="Heading1"/>
      </w:pPr>
      <w:bookmarkStart w:id="0" w:name="_Toc66395157"/>
      <w:r w:rsidRPr="00A051E9">
        <w:t>Data Sources</w:t>
      </w:r>
      <w:bookmarkEnd w:id="0"/>
      <w:r w:rsidRPr="00A051E9">
        <w:t xml:space="preserve"> </w:t>
      </w:r>
    </w:p>
    <w:p w14:paraId="0B80F4D0" w14:textId="259CCBEC" w:rsidR="002D2903" w:rsidRDefault="002D2903" w:rsidP="00A051E9">
      <w:pPr>
        <w:pStyle w:val="Heading2"/>
      </w:pPr>
      <w:bookmarkStart w:id="1" w:name="_Toc66395158"/>
      <w:r>
        <w:t xml:space="preserve">Main </w:t>
      </w:r>
      <w:r w:rsidR="00A051E9">
        <w:t>stats</w:t>
      </w:r>
      <w:bookmarkEnd w:id="1"/>
    </w:p>
    <w:p w14:paraId="757BB92C" w14:textId="77A18BE6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.com (Use NBA API to gather data)</w:t>
      </w:r>
    </w:p>
    <w:p w14:paraId="267BD5BB" w14:textId="77777777" w:rsidR="002D2903" w:rsidRPr="00BD531F" w:rsidRDefault="002C72A5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6" w:history="1">
        <w:r w:rsidR="002D2903" w:rsidRPr="00E960CC">
          <w:rPr>
            <w:rStyle w:val="Hyperlink"/>
            <w:rFonts w:cs="Arial"/>
            <w:szCs w:val="20"/>
          </w:rPr>
          <w:t>https://ca.global.nba.com/statistics/?_ga=2.105778048.284049061.1614831989-1843647916.1614831989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77C32D70" w14:textId="77777777" w:rsidR="002D2903" w:rsidRPr="00BD531F" w:rsidRDefault="002C72A5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7" w:history="1">
        <w:r w:rsidR="002D2903" w:rsidRPr="00BD531F">
          <w:rPr>
            <w:rStyle w:val="Hyperlink"/>
            <w:rFonts w:cs="Arial"/>
            <w:szCs w:val="20"/>
          </w:rPr>
          <w:t>https://www.nba.com/game/por-vs-cha-0021800944/play-by-play</w:t>
        </w:r>
      </w:hyperlink>
    </w:p>
    <w:p w14:paraId="15B31EF8" w14:textId="77777777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(alternative source for basketball data)</w:t>
      </w:r>
    </w:p>
    <w:p w14:paraId="13B7DE8C" w14:textId="77777777" w:rsidR="002D2903" w:rsidRDefault="002C72A5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8" w:history="1">
        <w:r w:rsidR="002D2903" w:rsidRPr="00E960CC">
          <w:rPr>
            <w:rStyle w:val="Hyperlink"/>
            <w:rFonts w:cs="Arial"/>
            <w:szCs w:val="20"/>
          </w:rPr>
          <w:t>https://www.basketball-reference.com/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0FE15B28" w14:textId="77777777" w:rsidR="002D2903" w:rsidRPr="00BD531F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-by-Play Data 2015-2021 (From the 2015-2016 season to the 2020-2021 seaso</w:t>
      </w:r>
      <w:r>
        <w:rPr>
          <w:rFonts w:cs="Arial"/>
          <w:szCs w:val="20"/>
        </w:rPr>
        <w:t>n)</w:t>
      </w:r>
    </w:p>
    <w:p w14:paraId="5372CD25" w14:textId="77777777" w:rsidR="002D2903" w:rsidRPr="00BD531F" w:rsidRDefault="002C72A5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9" w:history="1">
        <w:r w:rsidR="002D2903" w:rsidRPr="00E960CC">
          <w:rPr>
            <w:rStyle w:val="Hyperlink"/>
            <w:rFonts w:cs="Arial"/>
            <w:szCs w:val="20"/>
          </w:rPr>
          <w:t>https://www.kaggle.com/schmadam97/nba-playbyplay-data-20182019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4F7828D1" w14:textId="77777777" w:rsidR="002D2903" w:rsidRPr="00A051E9" w:rsidRDefault="002D2903" w:rsidP="00A051E9">
      <w:pPr>
        <w:pStyle w:val="Heading2"/>
      </w:pPr>
      <w:bookmarkStart w:id="2" w:name="_Toc66395159"/>
      <w:r w:rsidRPr="00A051E9">
        <w:t>NBA Salaries</w:t>
      </w:r>
      <w:bookmarkEnd w:id="2"/>
    </w:p>
    <w:p w14:paraId="4D3FB043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ESPN - NBA Player Salaries </w:t>
      </w:r>
    </w:p>
    <w:p w14:paraId="1F59CB0A" w14:textId="61945582" w:rsidR="002D2903" w:rsidRPr="00A051E9" w:rsidRDefault="002C72A5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0" w:history="1">
        <w:r w:rsidR="00A051E9" w:rsidRPr="00A051E9">
          <w:rPr>
            <w:rStyle w:val="Hyperlink"/>
            <w:rFonts w:cs="Arial"/>
            <w:szCs w:val="20"/>
          </w:rPr>
          <w:t>http://www.espn.com/nba/salaries</w:t>
        </w:r>
      </w:hyperlink>
    </w:p>
    <w:p w14:paraId="52CF0A29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NBA Player Salaries | </w:t>
      </w:r>
      <w:proofErr w:type="spellStart"/>
      <w:r w:rsidRPr="00A051E9">
        <w:rPr>
          <w:rFonts w:cs="Arial"/>
          <w:szCs w:val="20"/>
        </w:rPr>
        <w:t>HoopsHype</w:t>
      </w:r>
      <w:proofErr w:type="spellEnd"/>
    </w:p>
    <w:p w14:paraId="6BC5A454" w14:textId="762DC4F8" w:rsidR="002D2903" w:rsidRPr="00A051E9" w:rsidRDefault="002C72A5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1" w:history="1">
        <w:r w:rsidR="00A051E9" w:rsidRPr="00A051E9">
          <w:rPr>
            <w:rStyle w:val="Hyperlink"/>
            <w:rFonts w:cs="Arial"/>
            <w:szCs w:val="20"/>
          </w:rPr>
          <w:t>https://hoopshype.com/salaries/players/</w:t>
        </w:r>
      </w:hyperlink>
      <w:r w:rsidR="002D2903" w:rsidRPr="00A051E9">
        <w:rPr>
          <w:rFonts w:cs="Arial"/>
          <w:szCs w:val="20"/>
        </w:rPr>
        <w:t xml:space="preserve"> </w:t>
      </w:r>
    </w:p>
    <w:p w14:paraId="183E17C4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NBA Player Contracts</w:t>
      </w:r>
    </w:p>
    <w:p w14:paraId="21226763" w14:textId="30364E2C" w:rsidR="002D2903" w:rsidRPr="00A051E9" w:rsidRDefault="002C72A5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2" w:history="1">
        <w:r w:rsidR="00A051E9" w:rsidRPr="00A051E9">
          <w:rPr>
            <w:rStyle w:val="Hyperlink"/>
            <w:rFonts w:cs="Arial"/>
            <w:szCs w:val="20"/>
          </w:rPr>
          <w:t>https://www.basketball-reference.com/contracts/players.html</w:t>
        </w:r>
      </w:hyperlink>
    </w:p>
    <w:p w14:paraId="63D10E3F" w14:textId="661C787A" w:rsidR="00B537BD" w:rsidRPr="00BD531F" w:rsidRDefault="00B537BD">
      <w:pPr>
        <w:rPr>
          <w:rFonts w:cs="Arial"/>
          <w:szCs w:val="20"/>
        </w:rPr>
      </w:pPr>
    </w:p>
    <w:p w14:paraId="6D46C83E" w14:textId="4F7CF041" w:rsidR="00B537BD" w:rsidRPr="00BD531F" w:rsidRDefault="00B537BD">
      <w:pPr>
        <w:rPr>
          <w:rFonts w:cs="Arial"/>
          <w:szCs w:val="20"/>
        </w:rPr>
      </w:pPr>
    </w:p>
    <w:p w14:paraId="0719BFAA" w14:textId="77777777" w:rsidR="00B537BD" w:rsidRPr="00BD531F" w:rsidRDefault="00B537BD">
      <w:pPr>
        <w:rPr>
          <w:rFonts w:cs="Arial"/>
          <w:szCs w:val="20"/>
        </w:rPr>
      </w:pPr>
    </w:p>
    <w:p w14:paraId="30C1CE3A" w14:textId="3E4166A8" w:rsidR="00B537BD" w:rsidRPr="00BD531F" w:rsidRDefault="00B537BD" w:rsidP="00A051E9">
      <w:pPr>
        <w:pStyle w:val="Heading1"/>
      </w:pPr>
      <w:bookmarkStart w:id="3" w:name="_Toc66395160"/>
      <w:r w:rsidRPr="00BD531F">
        <w:t>Data gathering methods / tutorials</w:t>
      </w:r>
      <w:bookmarkEnd w:id="3"/>
    </w:p>
    <w:p w14:paraId="6EAD6981" w14:textId="77777777" w:rsidR="002D2903" w:rsidRPr="00BD531F" w:rsidRDefault="002D2903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proofErr w:type="spellStart"/>
      <w:r w:rsidRPr="00BD531F">
        <w:rPr>
          <w:rFonts w:cs="Arial"/>
          <w:szCs w:val="20"/>
        </w:rPr>
        <w:t>Swar</w:t>
      </w:r>
      <w:proofErr w:type="spellEnd"/>
      <w:r w:rsidRPr="00BD531F">
        <w:rPr>
          <w:rFonts w:cs="Arial"/>
          <w:szCs w:val="20"/>
        </w:rPr>
        <w:t xml:space="preserve"> /</w:t>
      </w:r>
      <w:r>
        <w:rPr>
          <w:rFonts w:cs="Arial"/>
          <w:szCs w:val="20"/>
        </w:rPr>
        <w:t xml:space="preserve"> </w:t>
      </w:r>
      <w:proofErr w:type="spellStart"/>
      <w:r w:rsidRPr="00BD531F">
        <w:rPr>
          <w:rFonts w:cs="Arial"/>
          <w:szCs w:val="20"/>
        </w:rPr>
        <w:t>nba_api</w:t>
      </w:r>
      <w:proofErr w:type="spellEnd"/>
      <w:r>
        <w:rPr>
          <w:rFonts w:cs="Arial"/>
          <w:szCs w:val="20"/>
        </w:rPr>
        <w:t xml:space="preserve"> – Table of Contents</w:t>
      </w:r>
    </w:p>
    <w:p w14:paraId="0DB572A7" w14:textId="3C4894CF" w:rsidR="002D2903" w:rsidRDefault="002C72A5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3" w:history="1">
        <w:r w:rsidR="002D2903" w:rsidRPr="00E960CC">
          <w:rPr>
            <w:rStyle w:val="Hyperlink"/>
            <w:rFonts w:cs="Arial"/>
            <w:szCs w:val="20"/>
          </w:rPr>
          <w:t>https://github.com/swar/nba_api/blob/master/docs/table_of_contents.md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6CB55FA3" w14:textId="77777777" w:rsidR="002D2903" w:rsidRPr="002D2903" w:rsidRDefault="002D2903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 xml:space="preserve">Working </w:t>
      </w:r>
      <w:proofErr w:type="gramStart"/>
      <w:r w:rsidRPr="002D2903">
        <w:rPr>
          <w:rFonts w:cs="Arial"/>
          <w:szCs w:val="20"/>
        </w:rPr>
        <w:t>With</w:t>
      </w:r>
      <w:proofErr w:type="gramEnd"/>
      <w:r w:rsidRPr="002D2903">
        <w:rPr>
          <w:rFonts w:cs="Arial"/>
          <w:szCs w:val="20"/>
        </w:rPr>
        <w:t xml:space="preserve"> Play by Play</w:t>
      </w:r>
    </w:p>
    <w:p w14:paraId="28B027B8" w14:textId="77777777" w:rsidR="002D2903" w:rsidRPr="002D2903" w:rsidRDefault="002C72A5" w:rsidP="002D2903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14" w:history="1">
        <w:r w:rsidR="002D2903" w:rsidRPr="002D2903">
          <w:rPr>
            <w:rStyle w:val="Hyperlink"/>
            <w:rFonts w:cs="Arial"/>
            <w:szCs w:val="20"/>
          </w:rPr>
          <w:t>https://github.com/swar/nba_api/blob/master/docs/examples/PlayByPlay.ipynb</w:t>
        </w:r>
      </w:hyperlink>
    </w:p>
    <w:p w14:paraId="54A99F05" w14:textId="426E68E5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How to Get NBA Data Using the </w:t>
      </w:r>
      <w:proofErr w:type="spellStart"/>
      <w:r w:rsidRPr="00BD531F">
        <w:rPr>
          <w:rFonts w:cs="Arial"/>
          <w:szCs w:val="20"/>
        </w:rPr>
        <w:t>nba_api</w:t>
      </w:r>
      <w:proofErr w:type="spellEnd"/>
      <w:r w:rsidRPr="00BD531F">
        <w:rPr>
          <w:rFonts w:cs="Arial"/>
          <w:szCs w:val="20"/>
        </w:rPr>
        <w:t xml:space="preserve"> Python Module (Beginner)</w:t>
      </w:r>
    </w:p>
    <w:p w14:paraId="0F1ACB31" w14:textId="7672CFD1" w:rsidR="00B537BD" w:rsidRPr="002D2903" w:rsidRDefault="002C72A5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5" w:history="1">
        <w:r w:rsidR="00BD531F" w:rsidRPr="00E960CC">
          <w:rPr>
            <w:rStyle w:val="Hyperlink"/>
            <w:rFonts w:cs="Arial"/>
            <w:szCs w:val="20"/>
          </w:rPr>
          <w:t>https://www.playingnumbers.com/2019/12/how-to-get-nba-data-using-the-nba_api-python-module-beginner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775EC57D" w14:textId="76ED1E19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HOW TO PULL NBA PLAYER GAMELOG DATA USING PYTHON AND NBA_API</w:t>
      </w:r>
    </w:p>
    <w:p w14:paraId="7D519D9F" w14:textId="48972ADE" w:rsidR="00B537BD" w:rsidRPr="00BD531F" w:rsidRDefault="002C72A5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6" w:history="1">
        <w:r w:rsidR="00BD531F" w:rsidRPr="00E960CC">
          <w:rPr>
            <w:rStyle w:val="Hyperlink"/>
            <w:rFonts w:cs="Arial"/>
            <w:szCs w:val="20"/>
          </w:rPr>
          <w:t>https://www.canadabasketballanalytics.com/2020/08/18/how-to-pull-nba-player-gamelog-data-using-python-and-nba_api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3A41DCA7" w14:textId="3B463E5F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Extracting and Analyzing 1000 Basketball Games using Pandas and </w:t>
      </w:r>
      <w:proofErr w:type="spellStart"/>
      <w:r w:rsidRPr="00BD531F">
        <w:rPr>
          <w:rFonts w:cs="Arial"/>
          <w:szCs w:val="20"/>
        </w:rPr>
        <w:t>Chartify</w:t>
      </w:r>
      <w:proofErr w:type="spellEnd"/>
    </w:p>
    <w:p w14:paraId="3F18E2F5" w14:textId="27586BC0" w:rsidR="00B537BD" w:rsidRPr="00BD531F" w:rsidRDefault="002C72A5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7" w:history="1">
        <w:r w:rsidR="00BD531F" w:rsidRPr="00E960CC">
          <w:rPr>
            <w:rStyle w:val="Hyperlink"/>
            <w:rFonts w:cs="Arial"/>
            <w:szCs w:val="20"/>
          </w:rPr>
          <w:t>https://www.analyticsvidhya.com/blog/2019/05/scraping-nba-data-analyze-1000-basketball-games-python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0775A0B8" w14:textId="5B9F14BA" w:rsidR="002D2903" w:rsidRDefault="002D2903" w:rsidP="00B537BD">
      <w:pPr>
        <w:rPr>
          <w:rFonts w:cs="Arial"/>
          <w:szCs w:val="20"/>
        </w:rPr>
      </w:pPr>
    </w:p>
    <w:p w14:paraId="00EAFC70" w14:textId="51E3187F" w:rsidR="006508E1" w:rsidRDefault="006508E1" w:rsidP="00B537BD">
      <w:pPr>
        <w:rPr>
          <w:rFonts w:cs="Arial"/>
          <w:szCs w:val="20"/>
        </w:rPr>
      </w:pPr>
    </w:p>
    <w:p w14:paraId="102FA8BE" w14:textId="6A438EB2" w:rsidR="006508E1" w:rsidRDefault="006508E1" w:rsidP="00B537BD">
      <w:pPr>
        <w:rPr>
          <w:rFonts w:cs="Arial"/>
          <w:szCs w:val="20"/>
        </w:rPr>
      </w:pPr>
    </w:p>
    <w:p w14:paraId="3CC64484" w14:textId="37D2DE66" w:rsidR="006508E1" w:rsidRDefault="006508E1" w:rsidP="00B537BD">
      <w:pPr>
        <w:rPr>
          <w:rFonts w:cs="Arial"/>
          <w:szCs w:val="20"/>
        </w:rPr>
      </w:pPr>
    </w:p>
    <w:p w14:paraId="10E9DDBA" w14:textId="77777777" w:rsidR="006508E1" w:rsidRDefault="006508E1" w:rsidP="006508E1">
      <w:pPr>
        <w:pStyle w:val="Heading1"/>
      </w:pPr>
      <w:bookmarkStart w:id="4" w:name="_Toc66395161"/>
      <w:r w:rsidRPr="00BD531F">
        <w:lastRenderedPageBreak/>
        <w:t>Analysis</w:t>
      </w:r>
      <w:bookmarkEnd w:id="4"/>
      <w:r w:rsidRPr="00BD531F">
        <w:t xml:space="preserve"> </w:t>
      </w:r>
    </w:p>
    <w:p w14:paraId="76EBD3E0" w14:textId="77777777" w:rsidR="006508E1" w:rsidRPr="00A051E9" w:rsidRDefault="006508E1" w:rsidP="006508E1">
      <w:pPr>
        <w:pStyle w:val="Heading2"/>
      </w:pPr>
      <w:bookmarkStart w:id="5" w:name="_Toc66395162"/>
      <w:r w:rsidRPr="00A051E9">
        <w:t>Salaries</w:t>
      </w:r>
      <w:bookmarkEnd w:id="5"/>
    </w:p>
    <w:p w14:paraId="502C3821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Linking NBA Salary to Performance: Sample Player Analysis </w:t>
      </w:r>
      <w:proofErr w:type="gramStart"/>
      <w:r w:rsidRPr="00BD531F">
        <w:rPr>
          <w:rFonts w:cs="Arial"/>
          <w:szCs w:val="20"/>
        </w:rPr>
        <w:t>With</w:t>
      </w:r>
      <w:proofErr w:type="gramEnd"/>
      <w:r w:rsidRPr="00BD531F">
        <w:rPr>
          <w:rFonts w:cs="Arial"/>
          <w:szCs w:val="20"/>
        </w:rPr>
        <w:t xml:space="preserve"> Python</w:t>
      </w:r>
    </w:p>
    <w:p w14:paraId="4B72184A" w14:textId="77777777" w:rsidR="006508E1" w:rsidRPr="00BD531F" w:rsidRDefault="002C72A5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8" w:history="1">
        <w:r w:rsidR="006508E1" w:rsidRPr="00E960CC">
          <w:rPr>
            <w:rStyle w:val="Hyperlink"/>
            <w:rFonts w:cs="Arial"/>
            <w:szCs w:val="20"/>
          </w:rPr>
          <w:t>https://morioh.com/p/299943aca462</w:t>
        </w:r>
      </w:hyperlink>
    </w:p>
    <w:p w14:paraId="731AA19A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ers Salary Prediction</w:t>
      </w:r>
    </w:p>
    <w:p w14:paraId="5FB67F2A" w14:textId="7F133D86" w:rsidR="006508E1" w:rsidRPr="00C144C9" w:rsidRDefault="002C72A5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19" w:history="1">
        <w:r w:rsidR="006508E1" w:rsidRPr="00E960CC">
          <w:rPr>
            <w:rStyle w:val="Hyperlink"/>
            <w:rFonts w:cs="Arial"/>
            <w:szCs w:val="20"/>
          </w:rPr>
          <w:t>https://www.kaggle.com/rikdifos/nba-players-salary-prediction</w:t>
        </w:r>
      </w:hyperlink>
    </w:p>
    <w:p w14:paraId="202C3125" w14:textId="761AF808" w:rsidR="00C144C9" w:rsidRDefault="00EA3BEF" w:rsidP="00EA3BEF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Salary Caps</w:t>
      </w:r>
    </w:p>
    <w:p w14:paraId="36ABA75F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DC7199">
        <w:rPr>
          <w:rFonts w:cs="Arial"/>
          <w:szCs w:val="20"/>
        </w:rPr>
        <w:t>The salary cap for the 2020-21 NBA season is projected to rise to $115 million</w:t>
      </w:r>
    </w:p>
    <w:p w14:paraId="7240B7AF" w14:textId="77777777" w:rsidR="00EA3BEF" w:rsidRDefault="002C72A5" w:rsidP="00EA3BEF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20" w:anchor=":~:text=The%20salary%20cap%20for%20the,initial%20projection%20of%20%24116%20million" w:history="1">
        <w:r w:rsidR="00EA3BEF" w:rsidRPr="00654A64">
          <w:rPr>
            <w:rStyle w:val="Hyperlink"/>
            <w:rFonts w:cs="Arial"/>
            <w:szCs w:val="20"/>
          </w:rPr>
          <w:t>https://bleacherreport.com/articles/2873875-report-updated-2020-21-nba-salary-cap-luxury-tax-projections-revealed#:~:text=The%20salary%20cap%20for%20the,initial%20projection%20of%20%24116%20million</w:t>
        </w:r>
      </w:hyperlink>
      <w:r w:rsidR="00EA3BEF" w:rsidRPr="00DC7199">
        <w:rPr>
          <w:rFonts w:cs="Arial"/>
          <w:szCs w:val="20"/>
        </w:rPr>
        <w:t>.</w:t>
      </w:r>
      <w:r w:rsidR="00EA3BEF">
        <w:rPr>
          <w:rFonts w:cs="Arial"/>
          <w:szCs w:val="20"/>
        </w:rPr>
        <w:t xml:space="preserve"> </w:t>
      </w:r>
    </w:p>
    <w:p w14:paraId="37D39C0D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Toronto Raptor salary cap</w:t>
      </w:r>
    </w:p>
    <w:p w14:paraId="03AA487D" w14:textId="4C1672B8" w:rsidR="00EA3BEF" w:rsidRDefault="002C72A5" w:rsidP="00EA3BEF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21" w:history="1">
        <w:r w:rsidR="00EA3BEF" w:rsidRPr="00654A64">
          <w:rPr>
            <w:rStyle w:val="Hyperlink"/>
            <w:rFonts w:cs="Arial"/>
            <w:szCs w:val="20"/>
          </w:rPr>
          <w:t>https://www.spotrac.com/nba/toronto-raptors/cap/</w:t>
        </w:r>
      </w:hyperlink>
    </w:p>
    <w:p w14:paraId="049CB1E7" w14:textId="77777777" w:rsidR="006508E1" w:rsidRPr="006508E1" w:rsidRDefault="006508E1" w:rsidP="006508E1">
      <w:pPr>
        <w:rPr>
          <w:rFonts w:cs="Arial"/>
          <w:szCs w:val="20"/>
        </w:rPr>
      </w:pPr>
    </w:p>
    <w:p w14:paraId="77394F96" w14:textId="77777777" w:rsidR="006508E1" w:rsidRPr="00A051E9" w:rsidRDefault="006508E1" w:rsidP="006508E1">
      <w:pPr>
        <w:pStyle w:val="Heading2"/>
      </w:pPr>
      <w:bookmarkStart w:id="6" w:name="_Toc66395163"/>
      <w:r w:rsidRPr="00A051E9">
        <w:t>Examples / Ideas / References</w:t>
      </w:r>
      <w:bookmarkEnd w:id="6"/>
    </w:p>
    <w:p w14:paraId="3C4E5F97" w14:textId="6A510C26" w:rsidR="00DA7CDB" w:rsidRDefault="00DA7CDB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DA7CDB">
        <w:rPr>
          <w:rFonts w:cs="Arial"/>
          <w:szCs w:val="20"/>
        </w:rPr>
        <w:t>Final Case Competition - NBA Analytics</w:t>
      </w:r>
    </w:p>
    <w:p w14:paraId="79C77C0E" w14:textId="4268C6D8" w:rsidR="00DA7CDB" w:rsidRDefault="002C72A5" w:rsidP="00DA7CDB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2" w:history="1">
        <w:r w:rsidR="00DA7CDB" w:rsidRPr="0050502D">
          <w:rPr>
            <w:rStyle w:val="Hyperlink"/>
            <w:rFonts w:cs="Arial"/>
            <w:szCs w:val="20"/>
          </w:rPr>
          <w:t>https://www.slideshare.net/RobertMoras/final-case-competition-nba-analytics</w:t>
        </w:r>
      </w:hyperlink>
    </w:p>
    <w:p w14:paraId="6CAF2BD2" w14:textId="01C83C8C" w:rsidR="006508E1" w:rsidRPr="002D2903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proofErr w:type="spellStart"/>
      <w:r w:rsidRPr="002D2903">
        <w:rPr>
          <w:rFonts w:cs="Arial"/>
          <w:szCs w:val="20"/>
        </w:rPr>
        <w:t>DataBall</w:t>
      </w:r>
      <w:proofErr w:type="spellEnd"/>
      <w:r>
        <w:rPr>
          <w:rFonts w:cs="Arial"/>
          <w:szCs w:val="20"/>
        </w:rPr>
        <w:t xml:space="preserve"> -</w:t>
      </w:r>
      <w:r w:rsidRPr="002D2903">
        <w:rPr>
          <w:rFonts w:cs="Arial"/>
          <w:szCs w:val="20"/>
        </w:rPr>
        <w:t xml:space="preserve"> Using stats to predict NBA game winners</w:t>
      </w:r>
    </w:p>
    <w:p w14:paraId="1730FAB9" w14:textId="77777777" w:rsidR="006508E1" w:rsidRPr="00BD531F" w:rsidRDefault="002C72A5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3" w:history="1">
        <w:r w:rsidR="006508E1" w:rsidRPr="00E960CC">
          <w:rPr>
            <w:rStyle w:val="Hyperlink"/>
            <w:rFonts w:cs="Arial"/>
            <w:szCs w:val="20"/>
          </w:rPr>
          <w:t>https://klane.github.io/databall1/</w:t>
        </w:r>
      </w:hyperlink>
    </w:p>
    <w:p w14:paraId="4D0F402E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Building My First Machine Learning Model | NBA Prediction Algorithm</w:t>
      </w:r>
    </w:p>
    <w:p w14:paraId="5D1E0EA8" w14:textId="77777777" w:rsidR="006508E1" w:rsidRPr="00BD531F" w:rsidRDefault="002C72A5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4" w:history="1">
        <w:r w:rsidR="006508E1" w:rsidRPr="00E960CC">
          <w:rPr>
            <w:rStyle w:val="Hyperlink"/>
            <w:rFonts w:cs="Arial"/>
            <w:szCs w:val="20"/>
          </w:rPr>
          <w:t>https://towardsdatascience.com/building-my-first-machine-learning-model-nba-prediction-algorithm-dee5c5bc4cc1</w:t>
        </w:r>
      </w:hyperlink>
    </w:p>
    <w:p w14:paraId="65253D16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60A57112" w14:textId="77777777" w:rsidR="006508E1" w:rsidRPr="00BD531F" w:rsidRDefault="002C72A5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5" w:history="1">
        <w:r w:rsidR="006508E1" w:rsidRPr="00E960CC">
          <w:rPr>
            <w:rStyle w:val="Hyperlink"/>
            <w:rFonts w:cs="Arial"/>
            <w:szCs w:val="20"/>
          </w:rPr>
          <w:t>https://www.reddit.com/r/nba/comments/8lvqkn/interesting_data_science_projects_with_stats/</w:t>
        </w:r>
      </w:hyperlink>
    </w:p>
    <w:p w14:paraId="45EFB7F3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1870BB26" w14:textId="77777777" w:rsidR="006508E1" w:rsidRDefault="002C72A5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6" w:history="1">
        <w:r w:rsidR="006508E1" w:rsidRPr="00E960CC">
          <w:rPr>
            <w:rStyle w:val="Hyperlink"/>
            <w:rFonts w:cs="Arial"/>
            <w:szCs w:val="20"/>
          </w:rPr>
          <w:t>https://www.reddit.com/r/datascience/comments/gjy5ub/nba_data_science_project_ideas/</w:t>
        </w:r>
      </w:hyperlink>
      <w:r w:rsidR="006508E1" w:rsidRPr="00BD531F">
        <w:rPr>
          <w:rFonts w:cs="Arial"/>
          <w:szCs w:val="20"/>
        </w:rPr>
        <w:t xml:space="preserve"> </w:t>
      </w:r>
    </w:p>
    <w:p w14:paraId="37C85A6D" w14:textId="77777777" w:rsidR="006508E1" w:rsidRDefault="006508E1" w:rsidP="006508E1">
      <w:pPr>
        <w:rPr>
          <w:rFonts w:cs="Arial"/>
          <w:szCs w:val="20"/>
        </w:rPr>
      </w:pPr>
    </w:p>
    <w:p w14:paraId="249DCC71" w14:textId="77777777" w:rsidR="006508E1" w:rsidRDefault="006508E1" w:rsidP="006508E1">
      <w:pPr>
        <w:pStyle w:val="Heading2"/>
      </w:pPr>
      <w:bookmarkStart w:id="7" w:name="_Toc66395164"/>
      <w:r>
        <w:t>Tools</w:t>
      </w:r>
      <w:bookmarkEnd w:id="7"/>
    </w:p>
    <w:p w14:paraId="0D1DD568" w14:textId="328C1FBF" w:rsidR="00E833CC" w:rsidRPr="00E833CC" w:rsidRDefault="00E833CC" w:rsidP="00E833CC">
      <w:pPr>
        <w:pStyle w:val="Heading3"/>
      </w:pPr>
      <w:bookmarkStart w:id="8" w:name="_Toc66395165"/>
      <w:r w:rsidRPr="00E833CC">
        <w:t>Tableau</w:t>
      </w:r>
      <w:bookmarkEnd w:id="8"/>
    </w:p>
    <w:p w14:paraId="44AAC1B2" w14:textId="6D1E5410" w:rsidR="00E833CC" w:rsidRPr="00E833CC" w:rsidRDefault="00E833CC" w:rsidP="00E833CC">
      <w:pPr>
        <w:pStyle w:val="ListParagraph"/>
        <w:numPr>
          <w:ilvl w:val="0"/>
          <w:numId w:val="7"/>
        </w:numPr>
      </w:pPr>
      <w:r w:rsidRPr="00E833CC">
        <w:t>HOW TO EMBED TABLEAU DASHBOARD IN A POWERPOINT PRESENTATION</w:t>
      </w:r>
    </w:p>
    <w:p w14:paraId="170BB9AF" w14:textId="4E253B78" w:rsidR="00E833CC" w:rsidRDefault="00E833CC" w:rsidP="00E833CC">
      <w:pPr>
        <w:pStyle w:val="ListParagraph"/>
        <w:numPr>
          <w:ilvl w:val="1"/>
          <w:numId w:val="7"/>
        </w:numPr>
      </w:pPr>
      <w:hyperlink r:id="rId27" w:history="1">
        <w:r w:rsidRPr="009D7979">
          <w:rPr>
            <w:rStyle w:val="Hyperlink"/>
          </w:rPr>
          <w:t>https://vizartpandey.com/how-to-embed-tableau-dashboard-in-a-powerpoint-presentation/</w:t>
        </w:r>
      </w:hyperlink>
      <w:r>
        <w:t xml:space="preserve"> </w:t>
      </w:r>
    </w:p>
    <w:p w14:paraId="399FC209" w14:textId="77777777" w:rsidR="00E833CC" w:rsidRPr="00E833CC" w:rsidRDefault="00E833CC" w:rsidP="00E833CC">
      <w:pPr>
        <w:pStyle w:val="ListParagraph"/>
        <w:numPr>
          <w:ilvl w:val="0"/>
          <w:numId w:val="7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NBA Shot Charts Part 2: Building the viz in Tableau</w:t>
      </w:r>
    </w:p>
    <w:p w14:paraId="40E3B307" w14:textId="77777777" w:rsidR="00E833CC" w:rsidRPr="00BD531F" w:rsidRDefault="00E833CC" w:rsidP="00E833CC">
      <w:pPr>
        <w:pStyle w:val="ListParagraph"/>
        <w:numPr>
          <w:ilvl w:val="1"/>
          <w:numId w:val="7"/>
        </w:numPr>
        <w:rPr>
          <w:rFonts w:cs="Arial"/>
          <w:szCs w:val="20"/>
        </w:rPr>
      </w:pPr>
      <w:hyperlink r:id="rId28" w:history="1">
        <w:r w:rsidRPr="009D7979">
          <w:rPr>
            <w:rStyle w:val="Hyperlink"/>
            <w:rFonts w:cs="Arial"/>
            <w:szCs w:val="20"/>
          </w:rPr>
          <w:t>http</w:t>
        </w:r>
        <w:r w:rsidRPr="009D7979">
          <w:rPr>
            <w:rStyle w:val="Hyperlink"/>
            <w:rFonts w:cs="Arial"/>
            <w:szCs w:val="20"/>
          </w:rPr>
          <w:t>s</w:t>
        </w:r>
        <w:r w:rsidRPr="009D7979">
          <w:rPr>
            <w:rStyle w:val="Hyperlink"/>
            <w:rFonts w:cs="Arial"/>
            <w:szCs w:val="20"/>
          </w:rPr>
          <w:t>://datavizardry.com/2020/02/03/nba-shot-charts-part-2/</w:t>
        </w:r>
      </w:hyperlink>
      <w:r w:rsidRPr="00BD531F">
        <w:rPr>
          <w:rFonts w:cs="Arial"/>
          <w:szCs w:val="20"/>
        </w:rPr>
        <w:t xml:space="preserve"> </w:t>
      </w:r>
    </w:p>
    <w:p w14:paraId="05674BDB" w14:textId="77777777" w:rsidR="00E833CC" w:rsidRDefault="00E833CC" w:rsidP="00E833CC"/>
    <w:p w14:paraId="54B8D1A2" w14:textId="4C909C9F" w:rsidR="006508E1" w:rsidRPr="00BD531F" w:rsidRDefault="006508E1" w:rsidP="006508E1">
      <w:pPr>
        <w:pStyle w:val="Heading3"/>
      </w:pPr>
      <w:bookmarkStart w:id="9" w:name="_Toc66395166"/>
      <w:r w:rsidRPr="00BD531F">
        <w:t>Models</w:t>
      </w:r>
      <w:bookmarkEnd w:id="9"/>
      <w:r w:rsidRPr="00BD531F">
        <w:t xml:space="preserve"> </w:t>
      </w:r>
    </w:p>
    <w:p w14:paraId="011605FD" w14:textId="4F491B6B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Introduction to Random Forest Classifiers - Predicting the position of NBA players</w:t>
      </w:r>
    </w:p>
    <w:p w14:paraId="514F11BC" w14:textId="21A8259A" w:rsidR="006508E1" w:rsidRPr="00BD531F" w:rsidRDefault="00E833CC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9" w:history="1">
        <w:r w:rsidRPr="009D7979">
          <w:rPr>
            <w:rStyle w:val="Hyperlink"/>
            <w:rFonts w:cs="Arial"/>
            <w:szCs w:val="20"/>
          </w:rPr>
          <w:t>https://to</w:t>
        </w:r>
        <w:r w:rsidRPr="009D7979">
          <w:rPr>
            <w:rStyle w:val="Hyperlink"/>
            <w:rFonts w:cs="Arial"/>
            <w:szCs w:val="20"/>
          </w:rPr>
          <w:t>w</w:t>
        </w:r>
        <w:r w:rsidRPr="009D7979">
          <w:rPr>
            <w:rStyle w:val="Hyperlink"/>
            <w:rFonts w:cs="Arial"/>
            <w:szCs w:val="20"/>
          </w:rPr>
          <w:t>ardsdatascience.com/introduction-to-random-forest-classifiers-9a3b8d8d3fa7</w:t>
        </w:r>
      </w:hyperlink>
    </w:p>
    <w:p w14:paraId="616849FD" w14:textId="77777777" w:rsidR="006508E1" w:rsidRPr="00BD531F" w:rsidRDefault="006508E1" w:rsidP="006508E1">
      <w:pPr>
        <w:pStyle w:val="Heading3"/>
      </w:pPr>
      <w:bookmarkStart w:id="10" w:name="_Toc66395167"/>
      <w:r w:rsidRPr="00BD531F">
        <w:lastRenderedPageBreak/>
        <w:t>Graphs</w:t>
      </w:r>
      <w:bookmarkEnd w:id="10"/>
    </w:p>
    <w:p w14:paraId="1EB50BB4" w14:textId="05CEE05D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Make a Simple NBA Shot Chart with Python</w:t>
      </w:r>
    </w:p>
    <w:p w14:paraId="78EB4FF0" w14:textId="23285DB5" w:rsidR="006508E1" w:rsidRPr="00BD531F" w:rsidRDefault="00E833CC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0" w:history="1">
        <w:r w:rsidRPr="009D7979">
          <w:rPr>
            <w:rStyle w:val="Hyperlink"/>
            <w:rFonts w:cs="Arial"/>
            <w:szCs w:val="20"/>
          </w:rPr>
          <w:t>https://towardsdatas</w:t>
        </w:r>
        <w:r w:rsidRPr="009D7979">
          <w:rPr>
            <w:rStyle w:val="Hyperlink"/>
            <w:rFonts w:cs="Arial"/>
            <w:szCs w:val="20"/>
          </w:rPr>
          <w:t>c</w:t>
        </w:r>
        <w:r w:rsidRPr="009D7979">
          <w:rPr>
            <w:rStyle w:val="Hyperlink"/>
            <w:rFonts w:cs="Arial"/>
            <w:szCs w:val="20"/>
          </w:rPr>
          <w:t>ience.com/make-a-simple-nba-shot-chart-with-python-e5d70db45d0d</w:t>
        </w:r>
      </w:hyperlink>
    </w:p>
    <w:p w14:paraId="5CEE2147" w14:textId="77777777" w:rsidR="006508E1" w:rsidRDefault="006508E1" w:rsidP="006508E1">
      <w:pPr>
        <w:pStyle w:val="Heading3"/>
      </w:pPr>
    </w:p>
    <w:p w14:paraId="367F7AA2" w14:textId="77777777" w:rsidR="006508E1" w:rsidRPr="002D2903" w:rsidRDefault="006508E1" w:rsidP="006508E1">
      <w:pPr>
        <w:pStyle w:val="Heading3"/>
      </w:pPr>
      <w:bookmarkStart w:id="11" w:name="_Toc66395168"/>
      <w:r w:rsidRPr="002D2903">
        <w:t>History on Analytics methods</w:t>
      </w:r>
      <w:bookmarkEnd w:id="11"/>
      <w:r w:rsidRPr="002D2903">
        <w:t xml:space="preserve"> </w:t>
      </w:r>
    </w:p>
    <w:p w14:paraId="53906A86" w14:textId="77777777" w:rsidR="006508E1" w:rsidRPr="00BD531F" w:rsidRDefault="002C72A5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hyperlink r:id="rId31" w:tgtFrame="_blank" w:tooltip="https://en.wikipedia.org/wiki/sabermetrics" w:history="1">
        <w:r w:rsidR="006508E1" w:rsidRPr="00BD531F">
          <w:rPr>
            <w:rStyle w:val="Hyperlink"/>
            <w:rFonts w:cs="Arial"/>
            <w:szCs w:val="20"/>
          </w:rPr>
          <w:t>https://en.wikipedia.org/wiki/Sabermetrics</w:t>
        </w:r>
      </w:hyperlink>
    </w:p>
    <w:p w14:paraId="66537011" w14:textId="77777777" w:rsidR="006508E1" w:rsidRPr="00BD531F" w:rsidRDefault="006508E1" w:rsidP="006508E1">
      <w:pPr>
        <w:rPr>
          <w:rFonts w:cs="Arial"/>
          <w:szCs w:val="20"/>
        </w:rPr>
      </w:pPr>
    </w:p>
    <w:p w14:paraId="284FE198" w14:textId="24A0829D" w:rsidR="006508E1" w:rsidRDefault="006508E1" w:rsidP="00B537BD">
      <w:pPr>
        <w:rPr>
          <w:rFonts w:cs="Arial"/>
          <w:szCs w:val="20"/>
        </w:rPr>
      </w:pPr>
    </w:p>
    <w:p w14:paraId="3CBF9568" w14:textId="1CD37E7D" w:rsidR="009B4052" w:rsidRDefault="009B4052" w:rsidP="00B537BD">
      <w:pPr>
        <w:rPr>
          <w:rFonts w:cs="Arial"/>
          <w:szCs w:val="20"/>
        </w:rPr>
      </w:pPr>
    </w:p>
    <w:p w14:paraId="67FE9BB4" w14:textId="732C5995" w:rsidR="00B537BD" w:rsidRPr="00BD531F" w:rsidRDefault="00B537BD" w:rsidP="00A051E9">
      <w:pPr>
        <w:pStyle w:val="Heading1"/>
      </w:pPr>
      <w:bookmarkStart w:id="12" w:name="_Toc66395169"/>
      <w:r w:rsidRPr="00BD531F">
        <w:t>Glossary / Terms</w:t>
      </w:r>
      <w:bookmarkEnd w:id="12"/>
    </w:p>
    <w:p w14:paraId="4CC5DDD7" w14:textId="1CEF551A" w:rsidR="009B4052" w:rsidRDefault="009B4052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 Glossary</w:t>
      </w:r>
    </w:p>
    <w:p w14:paraId="7676C334" w14:textId="57A77673" w:rsidR="009B4052" w:rsidRDefault="002C72A5" w:rsidP="009B4052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2" w:history="1">
        <w:r w:rsidR="009B4052" w:rsidRPr="00163C47">
          <w:rPr>
            <w:rStyle w:val="Hyperlink"/>
            <w:rFonts w:cs="Arial"/>
            <w:szCs w:val="20"/>
          </w:rPr>
          <w:t>https://www.nba.com/stats/help/glossary/</w:t>
        </w:r>
      </w:hyperlink>
      <w:r w:rsidR="009B4052">
        <w:rPr>
          <w:rFonts w:cs="Arial"/>
          <w:szCs w:val="20"/>
        </w:rPr>
        <w:t xml:space="preserve"> </w:t>
      </w:r>
    </w:p>
    <w:p w14:paraId="39E13ACB" w14:textId="68649A0D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HOW TO READ A BOX SCORE</w:t>
      </w:r>
    </w:p>
    <w:p w14:paraId="285B0A68" w14:textId="08B6E690" w:rsidR="00B537BD" w:rsidRDefault="002C72A5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3" w:history="1">
        <w:r w:rsidR="00A051E9" w:rsidRPr="00E960CC">
          <w:rPr>
            <w:rStyle w:val="Hyperlink"/>
            <w:rFonts w:cs="Arial"/>
            <w:szCs w:val="20"/>
          </w:rPr>
          <w:t>https://jr.nba.com/how-to-read-a-box-score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592D72AE" w14:textId="4F4CBF96" w:rsidR="00A051E9" w:rsidRDefault="006508E1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Wikipedia quick explanation on basketball stats</w:t>
      </w:r>
    </w:p>
    <w:p w14:paraId="6BB7DCFB" w14:textId="07D14A2D" w:rsidR="00A051E9" w:rsidRPr="006508E1" w:rsidRDefault="002C72A5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4" w:history="1">
        <w:r w:rsidR="00A051E9" w:rsidRPr="00E960CC">
          <w:rPr>
            <w:rStyle w:val="Hyperlink"/>
            <w:rFonts w:cs="Arial"/>
            <w:szCs w:val="20"/>
          </w:rPr>
          <w:t>https://en.wikipedia.org/wiki/Basketball_statistics</w:t>
        </w:r>
      </w:hyperlink>
      <w:r w:rsidR="00A051E9" w:rsidRPr="00BD531F">
        <w:rPr>
          <w:rFonts w:cs="Arial"/>
          <w:szCs w:val="20"/>
        </w:rPr>
        <w:t xml:space="preserve"> </w:t>
      </w:r>
    </w:p>
    <w:p w14:paraId="693B775A" w14:textId="31A07D2F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- Glossary</w:t>
      </w:r>
    </w:p>
    <w:p w14:paraId="47AAFD51" w14:textId="4A39783D" w:rsidR="00B537BD" w:rsidRPr="00BD531F" w:rsidRDefault="002C72A5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5" w:anchor=":~:text=TOV%25%20%2D%20Turnover%20Percentage%20(available,0.44%20*%20FTA%20%2B%20TOV).&amp;text=Total%20rebound%20percentage%20is%20an,%2F%20(2%20*%20TSA)" w:history="1">
        <w:r w:rsidR="00A051E9" w:rsidRPr="00E960CC">
          <w:rPr>
            <w:rStyle w:val="Hyperlink"/>
            <w:rFonts w:cs="Arial"/>
            <w:szCs w:val="20"/>
          </w:rPr>
          <w:t>https://www.basketball-reference.com/about/glossary.html#:~:text=TOV%25%20%2D%20Turnover%20Percentage%20(available,0.44%20*%20FTA%20%2B%20TOV).&amp;text=Total%20rebound%20percentage%20is%20an,%2F%20(2%20*%20TSA)</w:t>
        </w:r>
      </w:hyperlink>
      <w:r w:rsidR="00A051E9">
        <w:rPr>
          <w:rFonts w:cs="Arial"/>
          <w:szCs w:val="20"/>
        </w:rPr>
        <w:t xml:space="preserve"> </w:t>
      </w:r>
      <w:r w:rsidR="00B537BD" w:rsidRPr="00BD531F">
        <w:rPr>
          <w:rFonts w:cs="Arial"/>
          <w:szCs w:val="20"/>
        </w:rPr>
        <w:t xml:space="preserve"> </w:t>
      </w:r>
    </w:p>
    <w:p w14:paraId="105706C5" w14:textId="0CC373B7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Advanced NBA Stats for Dummies: How to Understand the New Hoops Math</w:t>
      </w:r>
    </w:p>
    <w:p w14:paraId="05C4D57C" w14:textId="0923EB31" w:rsidR="00B537BD" w:rsidRPr="00BD531F" w:rsidRDefault="002C72A5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6" w:history="1">
        <w:r w:rsidR="00A051E9" w:rsidRPr="00E960CC">
          <w:rPr>
            <w:rStyle w:val="Hyperlink"/>
            <w:rFonts w:cs="Arial"/>
            <w:szCs w:val="20"/>
          </w:rPr>
          <w:t>https://bleacherreport.com/articles/1813902-advanced-nba-stats-for-dummies-how-to-understand-the-new-hoops-math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436A1F03" w14:textId="77777777" w:rsidR="002D2903" w:rsidRPr="00A051E9" w:rsidRDefault="002D2903" w:rsidP="00A051E9">
      <w:pPr>
        <w:rPr>
          <w:rFonts w:cs="Arial"/>
          <w:szCs w:val="20"/>
        </w:rPr>
      </w:pPr>
    </w:p>
    <w:p w14:paraId="65962EC6" w14:textId="77777777" w:rsidR="00BD531F" w:rsidRPr="00BD531F" w:rsidRDefault="00BD531F" w:rsidP="00BD531F">
      <w:pPr>
        <w:rPr>
          <w:rFonts w:cs="Arial"/>
          <w:szCs w:val="20"/>
        </w:rPr>
      </w:pPr>
    </w:p>
    <w:sectPr w:rsidR="00BD531F" w:rsidRPr="00BD531F" w:rsidSect="00B537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B21CE"/>
    <w:multiLevelType w:val="hybridMultilevel"/>
    <w:tmpl w:val="E890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7318"/>
    <w:multiLevelType w:val="hybridMultilevel"/>
    <w:tmpl w:val="6BACF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B2AA2"/>
    <w:multiLevelType w:val="hybridMultilevel"/>
    <w:tmpl w:val="7F928D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D59B4"/>
    <w:multiLevelType w:val="hybridMultilevel"/>
    <w:tmpl w:val="2E503E9A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D015C"/>
    <w:multiLevelType w:val="hybridMultilevel"/>
    <w:tmpl w:val="81B47968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3D"/>
    <w:rsid w:val="001105DF"/>
    <w:rsid w:val="00153E3D"/>
    <w:rsid w:val="002C72A5"/>
    <w:rsid w:val="002D2903"/>
    <w:rsid w:val="006508E1"/>
    <w:rsid w:val="007C20E3"/>
    <w:rsid w:val="009B4052"/>
    <w:rsid w:val="00A051E9"/>
    <w:rsid w:val="00B537BD"/>
    <w:rsid w:val="00BD531F"/>
    <w:rsid w:val="00C144C9"/>
    <w:rsid w:val="00C25FCE"/>
    <w:rsid w:val="00DA7CDB"/>
    <w:rsid w:val="00E833CC"/>
    <w:rsid w:val="00EA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AADF2"/>
  <w15:chartTrackingRefBased/>
  <w15:docId w15:val="{9967C0AA-B8BD-47CA-BB9F-E9417E3D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3CC"/>
    <w:pPr>
      <w:spacing w:after="0" w:line="240" w:lineRule="auto"/>
    </w:pPr>
    <w:rPr>
      <w:rFonts w:ascii="Arial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31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51E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5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1E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051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051E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war/nba_api/blob/master/docs/table_of_contents.md" TargetMode="External"/><Relationship Id="rId18" Type="http://schemas.openxmlformats.org/officeDocument/2006/relationships/hyperlink" Target="https://morioh.com/p/299943aca462" TargetMode="External"/><Relationship Id="rId26" Type="http://schemas.openxmlformats.org/officeDocument/2006/relationships/hyperlink" Target="https://www.reddit.com/r/datascience/comments/gjy5ub/nba_data_science_project_ideas/" TargetMode="External"/><Relationship Id="rId21" Type="http://schemas.openxmlformats.org/officeDocument/2006/relationships/hyperlink" Target="https://www.spotrac.com/nba/toronto-raptors/cap/" TargetMode="External"/><Relationship Id="rId34" Type="http://schemas.openxmlformats.org/officeDocument/2006/relationships/hyperlink" Target="https://en.wikipedia.org/wiki/Basketball_statistics" TargetMode="External"/><Relationship Id="rId7" Type="http://schemas.openxmlformats.org/officeDocument/2006/relationships/hyperlink" Target="https://www.nba.com/game/por-vs-cha-0021800944/play-by-play" TargetMode="External"/><Relationship Id="rId12" Type="http://schemas.openxmlformats.org/officeDocument/2006/relationships/hyperlink" Target="https://www.basketball-reference.com/contracts/players.html" TargetMode="External"/><Relationship Id="rId17" Type="http://schemas.openxmlformats.org/officeDocument/2006/relationships/hyperlink" Target="https://www.analyticsvidhya.com/blog/2019/05/scraping-nba-data-analyze-1000-basketball-games-python/" TargetMode="External"/><Relationship Id="rId25" Type="http://schemas.openxmlformats.org/officeDocument/2006/relationships/hyperlink" Target="https://www.reddit.com/r/nba/comments/8lvqkn/interesting_data_science_projects_with_stats/" TargetMode="External"/><Relationship Id="rId33" Type="http://schemas.openxmlformats.org/officeDocument/2006/relationships/hyperlink" Target="https://jr.nba.com/how-to-read-a-box-score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nadabasketballanalytics.com/2020/08/18/how-to-pull-nba-player-gamelog-data-using-python-and-nba_api/" TargetMode="External"/><Relationship Id="rId20" Type="http://schemas.openxmlformats.org/officeDocument/2006/relationships/hyperlink" Target="https://bleacherreport.com/articles/2873875-report-updated-2020-21-nba-salary-cap-luxury-tax-projections-revealed" TargetMode="External"/><Relationship Id="rId29" Type="http://schemas.openxmlformats.org/officeDocument/2006/relationships/hyperlink" Target="https://towardsdatascience.com/introduction-to-random-forest-classifiers-9a3b8d8d3fa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.global.nba.com/statistics/?_ga=2.105778048.284049061.1614831989-1843647916.1614831989" TargetMode="External"/><Relationship Id="rId11" Type="http://schemas.openxmlformats.org/officeDocument/2006/relationships/hyperlink" Target="https://hoopshype.com/salaries/players/" TargetMode="External"/><Relationship Id="rId24" Type="http://schemas.openxmlformats.org/officeDocument/2006/relationships/hyperlink" Target="https://towardsdatascience.com/building-my-first-machine-learning-model-nba-prediction-algorithm-dee5c5bc4cc1" TargetMode="External"/><Relationship Id="rId32" Type="http://schemas.openxmlformats.org/officeDocument/2006/relationships/hyperlink" Target="https://www.nba.com/stats/help/glossary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layingnumbers.com/2019/12/how-to-get-nba-data-using-the-nba_api-python-module-beginner/" TargetMode="External"/><Relationship Id="rId23" Type="http://schemas.openxmlformats.org/officeDocument/2006/relationships/hyperlink" Target="https://klane.github.io/databall1/" TargetMode="External"/><Relationship Id="rId28" Type="http://schemas.openxmlformats.org/officeDocument/2006/relationships/hyperlink" Target="https://datavizardry.com/2020/02/03/nba-shot-charts-part-2/" TargetMode="External"/><Relationship Id="rId36" Type="http://schemas.openxmlformats.org/officeDocument/2006/relationships/hyperlink" Target="https://bleacherreport.com/articles/1813902-advanced-nba-stats-for-dummies-how-to-understand-the-new-hoops-math" TargetMode="External"/><Relationship Id="rId10" Type="http://schemas.openxmlformats.org/officeDocument/2006/relationships/hyperlink" Target="http://www.espn.com/nba/salaries" TargetMode="External"/><Relationship Id="rId19" Type="http://schemas.openxmlformats.org/officeDocument/2006/relationships/hyperlink" Target="https://www.kaggle.com/rikdifos/nba-players-salary-prediction" TargetMode="External"/><Relationship Id="rId31" Type="http://schemas.openxmlformats.org/officeDocument/2006/relationships/hyperlink" Target="https://en.wikipedia.org/wiki/Sabermetr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schmadam97/nba-playbyplay-data-20182019" TargetMode="External"/><Relationship Id="rId14" Type="http://schemas.openxmlformats.org/officeDocument/2006/relationships/hyperlink" Target="https://github.com/swar/nba_api/blob/master/docs/examples/PlayByPlay.ipynb" TargetMode="External"/><Relationship Id="rId22" Type="http://schemas.openxmlformats.org/officeDocument/2006/relationships/hyperlink" Target="https://www.slideshare.net/RobertMoras/final-case-competition-nba-analytics" TargetMode="External"/><Relationship Id="rId27" Type="http://schemas.openxmlformats.org/officeDocument/2006/relationships/hyperlink" Target="https://vizartpandey.com/how-to-embed-tableau-dashboard-in-a-powerpoint-presentation/" TargetMode="External"/><Relationship Id="rId30" Type="http://schemas.openxmlformats.org/officeDocument/2006/relationships/hyperlink" Target="https://towardsdatascience.com/make-a-simple-nba-shot-chart-with-python-e5d70db45d0d" TargetMode="External"/><Relationship Id="rId35" Type="http://schemas.openxmlformats.org/officeDocument/2006/relationships/hyperlink" Target="https://www.basketball-reference.com/about/glossary.html" TargetMode="External"/><Relationship Id="rId8" Type="http://schemas.openxmlformats.org/officeDocument/2006/relationships/hyperlink" Target="https://www.basketball-reference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20A-07BD-4A8E-9A4B-E586F9C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8</cp:revision>
  <dcterms:created xsi:type="dcterms:W3CDTF">2021-03-07T03:20:00Z</dcterms:created>
  <dcterms:modified xsi:type="dcterms:W3CDTF">2021-03-12T03:45:00Z</dcterms:modified>
</cp:coreProperties>
</file>